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520"/>
        <w:gridCol w:w="810"/>
        <w:gridCol w:w="4410"/>
        <w:gridCol w:w="28"/>
      </w:tblGrid>
      <w:tr w:rsidR="0078097D" w:rsidRPr="009673B2" w14:paraId="1C5F40C7" w14:textId="77777777" w:rsidTr="00E47F7A">
        <w:trPr>
          <w:trHeight w:val="198"/>
        </w:trPr>
        <w:tc>
          <w:tcPr>
            <w:tcW w:w="576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E47F7A">
        <w:trPr>
          <w:trHeight w:val="1647"/>
        </w:trPr>
        <w:tc>
          <w:tcPr>
            <w:tcW w:w="5760" w:type="dxa"/>
            <w:gridSpan w:val="2"/>
          </w:tcPr>
          <w:p w14:paraId="50D55E3D" w14:textId="09CFF1B8" w:rsidR="009673B2" w:rsidRPr="00E47F7A" w:rsidRDefault="00AE0E22" w:rsidP="002D13BB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2D13BB">
            <w:pPr>
              <w:pStyle w:val="NoSpacing"/>
              <w:rPr>
                <w:bCs/>
                <w:i/>
                <w:iCs/>
                <w:sz w:val="4"/>
                <w:szCs w:val="4"/>
              </w:rPr>
            </w:pPr>
          </w:p>
          <w:p w14:paraId="0D44DB34" w14:textId="5847B41B" w:rsidR="00FB0F7D" w:rsidRPr="009673B2" w:rsidRDefault="00FB0F7D" w:rsidP="002D13BB">
            <w:pPr>
              <w:pStyle w:val="NoSpacing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at a $200 max for 1st time use of text per course.  Please fill out an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81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2D13BB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3F20AEAA" w:rsidR="0078097D" w:rsidRPr="0078097D" w:rsidRDefault="00676BBF" w:rsidP="00135698">
            <w:r>
              <w:t>Lisa Wolfe</w:t>
            </w:r>
          </w:p>
        </w:tc>
      </w:tr>
      <w:tr w:rsidR="0078097D" w:rsidRPr="00135698" w14:paraId="4BF765B7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001684DB" w:rsidR="0078097D" w:rsidRPr="00135698" w:rsidRDefault="00676BBF" w:rsidP="00135698">
            <w:r>
              <w:t>HBS 423</w:t>
            </w:r>
          </w:p>
        </w:tc>
      </w:tr>
      <w:tr w:rsidR="0078097D" w:rsidRPr="00135698" w14:paraId="01290AA4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7C5CDD85" w:rsidR="0078097D" w:rsidRPr="00135698" w:rsidRDefault="00676BBF" w:rsidP="00135698">
            <w:r>
              <w:t>Wisdom Literature</w:t>
            </w:r>
          </w:p>
        </w:tc>
      </w:tr>
      <w:tr w:rsidR="0078097D" w:rsidRPr="00135698" w14:paraId="20E4C11E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5186FD2" w:rsidR="0078097D" w:rsidRPr="00135698" w:rsidRDefault="00676BBF" w:rsidP="00135698">
            <w:r>
              <w:t>Sum 2023</w:t>
            </w:r>
          </w:p>
        </w:tc>
      </w:tr>
      <w:tr w:rsidR="0078097D" w:rsidRPr="00135698" w14:paraId="4740E2D1" w14:textId="77777777" w:rsidTr="0078097D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66BDB70" w:rsidR="0078097D" w:rsidRPr="00135698" w:rsidRDefault="00676BBF" w:rsidP="00135698">
            <w:r>
              <w:t>03/09/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90"/>
        <w:gridCol w:w="3150"/>
        <w:gridCol w:w="360"/>
        <w:gridCol w:w="1530"/>
        <w:gridCol w:w="90"/>
        <w:gridCol w:w="630"/>
        <w:gridCol w:w="180"/>
        <w:gridCol w:w="1080"/>
        <w:gridCol w:w="270"/>
        <w:gridCol w:w="2070"/>
        <w:gridCol w:w="90"/>
        <w:gridCol w:w="1170"/>
      </w:tblGrid>
      <w:tr w:rsidR="00794557" w:rsidRPr="009673B2" w14:paraId="3B0258D7" w14:textId="77777777" w:rsidTr="00706F50">
        <w:trPr>
          <w:trHeight w:val="797"/>
        </w:trPr>
        <w:tc>
          <w:tcPr>
            <w:tcW w:w="3505" w:type="dxa"/>
            <w:gridSpan w:val="3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260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2340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260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706F50">
        <w:trPr>
          <w:trHeight w:val="576"/>
        </w:trPr>
        <w:tc>
          <w:tcPr>
            <w:tcW w:w="355" w:type="dxa"/>
            <w:gridSpan w:val="2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47A658D5" w:rsidR="00794557" w:rsidRPr="00676BBF" w:rsidRDefault="00F83865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>
              <w:rPr>
                <w:i/>
                <w:iCs/>
              </w:rPr>
              <w:t xml:space="preserve">Wisdom Commentary: </w:t>
            </w:r>
            <w:proofErr w:type="spellStart"/>
            <w:r w:rsidR="00676BBF" w:rsidRPr="00676BBF">
              <w:rPr>
                <w:i/>
                <w:iCs/>
              </w:rPr>
              <w:t>Qoheleth</w:t>
            </w:r>
            <w:proofErr w:type="spellEnd"/>
            <w:r w:rsidR="00676BBF" w:rsidRPr="00676BBF">
              <w:rPr>
                <w:i/>
                <w:iCs/>
              </w:rPr>
              <w:t xml:space="preserve"> (Ecclesiastes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36A8736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Wolfe, Lis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113442D0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24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123B751F" w:rsidR="00794557" w:rsidRPr="0078097D" w:rsidRDefault="00676BBF" w:rsidP="0078097D">
            <w:pPr>
              <w:pStyle w:val="TableParagraph"/>
              <w:kinsoku w:val="0"/>
              <w:overflowPunct w:val="0"/>
              <w:ind w:right="187"/>
            </w:pPr>
            <w:r>
              <w:t>Liturgical Press, 200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D863" w14:textId="77777777" w:rsidR="00676BBF" w:rsidRDefault="00676BBF" w:rsidP="00676BBF">
            <w:pPr>
              <w:pStyle w:val="TableParagraph"/>
              <w:kinsoku w:val="0"/>
              <w:overflowPunct w:val="0"/>
            </w:pPr>
            <w:r>
              <w:t>ISBN: 9780814681237, 8123</w:t>
            </w:r>
          </w:p>
          <w:p w14:paraId="4D765722" w14:textId="5D2F1927" w:rsidR="00794557" w:rsidRPr="0078097D" w:rsidRDefault="00676BBF" w:rsidP="00676BBF">
            <w:pPr>
              <w:pStyle w:val="TableParagraph"/>
              <w:kinsoku w:val="0"/>
              <w:overflowPunct w:val="0"/>
            </w:pPr>
            <w:proofErr w:type="spellStart"/>
            <w:r>
              <w:t>eISBN</w:t>
            </w:r>
            <w:proofErr w:type="spellEnd"/>
            <w:r>
              <w:t>: 9780814681480, E814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2D7A0B8D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$50</w:t>
            </w:r>
          </w:p>
        </w:tc>
      </w:tr>
      <w:tr w:rsidR="00794557" w:rsidRPr="0078097D" w14:paraId="444A5BED" w14:textId="77777777" w:rsidTr="00706F50">
        <w:trPr>
          <w:trHeight w:val="576"/>
        </w:trPr>
        <w:tc>
          <w:tcPr>
            <w:tcW w:w="355" w:type="dxa"/>
            <w:gridSpan w:val="2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1EDA2FEA" w:rsidR="00794557" w:rsidRPr="00F83865" w:rsidRDefault="00F8386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 xml:space="preserve">Wisdom Commentary: </w:t>
            </w:r>
            <w:r w:rsidR="00676BBF" w:rsidRPr="00F83865">
              <w:rPr>
                <w:i/>
                <w:iCs/>
              </w:rPr>
              <w:t xml:space="preserve">Proverbs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280FC1D4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Ogden Bellis, Alice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0282B667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27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61619E09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Liturgical Press, 2018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52832AA5" w:rsidR="00794557" w:rsidRPr="00706F50" w:rsidRDefault="00676BBF" w:rsidP="0078097D">
            <w:pPr>
              <w:rPr>
                <w:rFonts w:cstheme="minorHAnsi"/>
              </w:rPr>
            </w:pPr>
            <w:r w:rsidRPr="00706F50">
              <w:rPr>
                <w:rFonts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ISBN:</w:t>
            </w:r>
            <w:r w:rsidRPr="00706F50">
              <w:rPr>
                <w:rFonts w:cstheme="minorHAnsi"/>
                <w:color w:val="3B3B3B"/>
                <w:shd w:val="clear" w:color="auto" w:fill="FFFFFF"/>
              </w:rPr>
              <w:t> </w:t>
            </w:r>
            <w:r w:rsidRPr="00706F50">
              <w:rPr>
                <w:rStyle w:val="bisbn"/>
                <w:rFonts w:cstheme="minorHAnsi"/>
                <w:color w:val="3B3B3B"/>
                <w:shd w:val="clear" w:color="auto" w:fill="FFFFFF"/>
              </w:rPr>
              <w:t>9780814681220, 8122</w:t>
            </w:r>
            <w:r w:rsidRPr="00706F50">
              <w:rPr>
                <w:rFonts w:cstheme="minorHAnsi"/>
                <w:color w:val="3B3B3B"/>
              </w:rPr>
              <w:br/>
            </w:r>
            <w:proofErr w:type="spellStart"/>
            <w:r w:rsidRPr="00706F50">
              <w:rPr>
                <w:rFonts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eISBN</w:t>
            </w:r>
            <w:proofErr w:type="spellEnd"/>
            <w:r w:rsidRPr="00706F50">
              <w:rPr>
                <w:rFonts w:cstheme="minorHAnsi"/>
                <w:b/>
                <w:bCs/>
                <w:color w:val="3B3B3B"/>
                <w:sz w:val="18"/>
                <w:szCs w:val="18"/>
                <w:shd w:val="clear" w:color="auto" w:fill="FFFFFF"/>
              </w:rPr>
              <w:t>:</w:t>
            </w:r>
            <w:r w:rsidRPr="00706F50">
              <w:rPr>
                <w:rStyle w:val="bisbn"/>
                <w:rFonts w:cstheme="minorHAnsi"/>
                <w:color w:val="3B3B3B"/>
                <w:sz w:val="18"/>
                <w:szCs w:val="18"/>
                <w:shd w:val="clear" w:color="auto" w:fill="FFFFFF"/>
              </w:rPr>
              <w:t> 9780814681473, E814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6BF31D6C" w:rsidR="00794557" w:rsidRPr="0078097D" w:rsidRDefault="00676BBF" w:rsidP="0078097D">
            <w:pPr>
              <w:pStyle w:val="TableParagraph"/>
              <w:kinsoku w:val="0"/>
              <w:overflowPunct w:val="0"/>
            </w:pPr>
            <w:r>
              <w:t>$50</w:t>
            </w:r>
          </w:p>
        </w:tc>
      </w:tr>
      <w:tr w:rsidR="00794557" w:rsidRPr="0078097D" w14:paraId="1265A2A6" w14:textId="77777777" w:rsidTr="00706F50">
        <w:trPr>
          <w:trHeight w:val="576"/>
        </w:trPr>
        <w:tc>
          <w:tcPr>
            <w:tcW w:w="355" w:type="dxa"/>
            <w:gridSpan w:val="2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2203DE19" w:rsidR="00794557" w:rsidRPr="00F83865" w:rsidRDefault="00F8386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 w:rsidRPr="00F83865">
              <w:rPr>
                <w:i/>
                <w:iCs/>
              </w:rPr>
              <w:t>New Interpreter’s Bible Vol. IV: Introduction to Hebrew Poetry; Job; Psalms (select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208A007F" w:rsidR="00794557" w:rsidRPr="0078097D" w:rsidRDefault="00F83865" w:rsidP="0078097D">
            <w:pPr>
              <w:pStyle w:val="TableParagraph"/>
              <w:kinsoku w:val="0"/>
              <w:overflowPunct w:val="0"/>
            </w:pPr>
            <w:r>
              <w:t xml:space="preserve">Leander Keck, Ed.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2D22B634" w:rsidR="00794557" w:rsidRPr="0078097D" w:rsidRDefault="007E3125" w:rsidP="0078097D">
            <w:pPr>
              <w:pStyle w:val="TableParagraph"/>
              <w:kinsoku w:val="0"/>
              <w:overflowPunct w:val="0"/>
            </w:pPr>
            <w:r>
              <w:t>38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3C741939" w:rsidR="00794557" w:rsidRPr="0078097D" w:rsidRDefault="00F83865" w:rsidP="0078097D">
            <w:pPr>
              <w:pStyle w:val="TableParagraph"/>
              <w:kinsoku w:val="0"/>
              <w:overflowPunct w:val="0"/>
              <w:ind w:right="6"/>
            </w:pPr>
            <w:r>
              <w:t>Abingdon, 1996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C10F" w14:textId="77777777" w:rsidR="00F83865" w:rsidRPr="00706F50" w:rsidRDefault="00F83865" w:rsidP="00F83865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706F50">
              <w:rPr>
                <w:rFonts w:cstheme="minorHAnsi"/>
              </w:rPr>
              <w:t xml:space="preserve">ISBN-10 </w:t>
            </w:r>
            <w:r w:rsidRPr="00706F50">
              <w:rPr>
                <w:rFonts w:cstheme="minorHAnsi"/>
                <w:rtl/>
              </w:rPr>
              <w:t>‏</w:t>
            </w:r>
            <w:r w:rsidRPr="00706F50">
              <w:rPr>
                <w:rFonts w:cstheme="minorHAnsi"/>
              </w:rPr>
              <w:t xml:space="preserve"> : </w:t>
            </w:r>
            <w:r w:rsidRPr="00706F50">
              <w:rPr>
                <w:rFonts w:cstheme="minorHAnsi"/>
                <w:cs/>
              </w:rPr>
              <w:t>‎</w:t>
            </w:r>
            <w:r w:rsidRPr="00706F50">
              <w:rPr>
                <w:rFonts w:cstheme="minorHAnsi"/>
              </w:rPr>
              <w:t xml:space="preserve"> 9780687278176</w:t>
            </w:r>
          </w:p>
          <w:p w14:paraId="2395DDDF" w14:textId="4BE056A8" w:rsidR="00794557" w:rsidRPr="00706F50" w:rsidRDefault="00F83865" w:rsidP="00F83865">
            <w:pPr>
              <w:pStyle w:val="TableParagraph"/>
              <w:kinsoku w:val="0"/>
              <w:overflowPunct w:val="0"/>
              <w:rPr>
                <w:rFonts w:cstheme="minorHAnsi"/>
              </w:rPr>
            </w:pPr>
            <w:r w:rsidRPr="00706F50">
              <w:rPr>
                <w:rFonts w:cstheme="minorHAnsi"/>
              </w:rPr>
              <w:t>ISBN-13</w:t>
            </w:r>
            <w:r w:rsidR="00706F50">
              <w:rPr>
                <w:rFonts w:cstheme="minorHAnsi"/>
              </w:rPr>
              <w:t xml:space="preserve">:  </w:t>
            </w:r>
            <w:r w:rsidRPr="00706F50">
              <w:rPr>
                <w:rFonts w:cstheme="minorHAnsi"/>
              </w:rPr>
              <w:t>978-068727817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6B80E3E3" w:rsidR="00794557" w:rsidRPr="0078097D" w:rsidRDefault="00F83865" w:rsidP="0078097D">
            <w:pPr>
              <w:pStyle w:val="TableParagraph"/>
              <w:kinsoku w:val="0"/>
              <w:overflowPunct w:val="0"/>
              <w:ind w:right="392"/>
            </w:pPr>
            <w:r>
              <w:t xml:space="preserve">$70 </w:t>
            </w:r>
            <w:r w:rsidRPr="00706F50">
              <w:rPr>
                <w:sz w:val="18"/>
                <w:szCs w:val="18"/>
              </w:rPr>
              <w:t>(available on Ministry Matters)</w:t>
            </w:r>
          </w:p>
        </w:tc>
      </w:tr>
      <w:tr w:rsidR="00794557" w:rsidRPr="0078097D" w14:paraId="4E505DFF" w14:textId="77777777" w:rsidTr="00706F50">
        <w:trPr>
          <w:trHeight w:val="576"/>
        </w:trPr>
        <w:tc>
          <w:tcPr>
            <w:tcW w:w="355" w:type="dxa"/>
            <w:gridSpan w:val="2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4F18D97C" w:rsidR="00794557" w:rsidRPr="007E3125" w:rsidRDefault="007E312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 w:rsidRPr="007E3125">
              <w:rPr>
                <w:i/>
                <w:iCs/>
              </w:rPr>
              <w:t>New Interpreter’s Bible Vol. V: Introduction to Wisdom Literature; Wisdom; Sirach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3C2A0579" w:rsidR="00794557" w:rsidRPr="0078097D" w:rsidRDefault="007E3125" w:rsidP="0078097D">
            <w:pPr>
              <w:pStyle w:val="TableParagraph"/>
              <w:kinsoku w:val="0"/>
              <w:overflowPunct w:val="0"/>
              <w:ind w:right="259" w:firstLine="21"/>
            </w:pPr>
            <w:r>
              <w:t xml:space="preserve">Leander Keck, Ed.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14D238A6" w:rsidR="00794557" w:rsidRPr="0078097D" w:rsidRDefault="00294683" w:rsidP="0078097D">
            <w:pPr>
              <w:pStyle w:val="TableParagraph"/>
              <w:kinsoku w:val="0"/>
              <w:overflowPunct w:val="0"/>
            </w:pPr>
            <w:r>
              <w:t>45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0AEA9B31" w:rsidR="00794557" w:rsidRPr="0078097D" w:rsidRDefault="00294683" w:rsidP="0078097D">
            <w:pPr>
              <w:pStyle w:val="TableParagraph"/>
              <w:kinsoku w:val="0"/>
              <w:overflowPunct w:val="0"/>
              <w:ind w:right="207"/>
            </w:pPr>
            <w:r>
              <w:t>Abingdon, 199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A0F7DE3" w:rsidR="00794557" w:rsidRPr="0078097D" w:rsidRDefault="00113A08" w:rsidP="0078097D">
            <w:pPr>
              <w:pStyle w:val="TableParagraph"/>
              <w:kinsoku w:val="0"/>
              <w:overflowPunct w:val="0"/>
            </w:pPr>
            <w:r>
              <w:t>0-687-27818-X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4F39FB66" w:rsidR="00794557" w:rsidRPr="0078097D" w:rsidRDefault="00113A08" w:rsidP="0078097D">
            <w:pPr>
              <w:pStyle w:val="TableParagraph"/>
              <w:kinsoku w:val="0"/>
              <w:overflowPunct w:val="0"/>
            </w:pPr>
            <w:r>
              <w:t xml:space="preserve">$120 </w:t>
            </w:r>
            <w:r w:rsidRPr="00706F50">
              <w:rPr>
                <w:sz w:val="18"/>
                <w:szCs w:val="18"/>
              </w:rPr>
              <w:t>(available on Ministry Matters)</w:t>
            </w:r>
          </w:p>
        </w:tc>
      </w:tr>
      <w:tr w:rsidR="00794557" w:rsidRPr="0078097D" w14:paraId="69AFC1AD" w14:textId="77777777" w:rsidTr="00706F50">
        <w:trPr>
          <w:trHeight w:val="576"/>
        </w:trPr>
        <w:tc>
          <w:tcPr>
            <w:tcW w:w="355" w:type="dxa"/>
            <w:gridSpan w:val="2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150" w:type="dxa"/>
            <w:vAlign w:val="center"/>
          </w:tcPr>
          <w:p w14:paraId="49548662" w14:textId="039CC11B" w:rsidR="00794557" w:rsidRPr="00113A08" w:rsidRDefault="00113A08" w:rsidP="0078097D">
            <w:pPr>
              <w:pStyle w:val="PlainTex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113A08">
              <w:rPr>
                <w:rFonts w:asciiTheme="majorBidi" w:hAnsiTheme="majorBidi" w:cstheme="majorBidi"/>
                <w:i/>
                <w:iCs/>
              </w:rPr>
              <w:t>Israel’s Wisdom Literature: A Liberation-Critical Reading</w:t>
            </w:r>
          </w:p>
        </w:tc>
        <w:tc>
          <w:tcPr>
            <w:tcW w:w="1890" w:type="dxa"/>
            <w:gridSpan w:val="2"/>
            <w:vAlign w:val="center"/>
          </w:tcPr>
          <w:p w14:paraId="4AB44155" w14:textId="10D8C43E" w:rsidR="00794557" w:rsidRPr="0078097D" w:rsidRDefault="00113A08" w:rsidP="0078097D">
            <w:proofErr w:type="spellStart"/>
            <w:r>
              <w:t>Bergant</w:t>
            </w:r>
            <w:proofErr w:type="spellEnd"/>
            <w:r>
              <w:t>, Dianne</w:t>
            </w:r>
          </w:p>
        </w:tc>
        <w:tc>
          <w:tcPr>
            <w:tcW w:w="720" w:type="dxa"/>
            <w:gridSpan w:val="2"/>
            <w:vAlign w:val="center"/>
          </w:tcPr>
          <w:p w14:paraId="003B2AA8" w14:textId="180CD264" w:rsidR="00794557" w:rsidRPr="0078097D" w:rsidRDefault="00113A08" w:rsidP="0078097D">
            <w:r>
              <w:t>191</w:t>
            </w:r>
          </w:p>
        </w:tc>
        <w:tc>
          <w:tcPr>
            <w:tcW w:w="1260" w:type="dxa"/>
            <w:gridSpan w:val="2"/>
            <w:vAlign w:val="center"/>
          </w:tcPr>
          <w:p w14:paraId="78E01B29" w14:textId="6A3ED66A" w:rsidR="00794557" w:rsidRPr="0078097D" w:rsidRDefault="00113A08" w:rsidP="0078097D">
            <w:r>
              <w:t>Fortress, 1997</w:t>
            </w:r>
          </w:p>
        </w:tc>
        <w:tc>
          <w:tcPr>
            <w:tcW w:w="2340" w:type="dxa"/>
            <w:gridSpan w:val="2"/>
            <w:vAlign w:val="center"/>
          </w:tcPr>
          <w:p w14:paraId="487EF393" w14:textId="2C975F04" w:rsidR="00794557" w:rsidRPr="0078097D" w:rsidRDefault="00113A08" w:rsidP="0078097D">
            <w:r>
              <w:t>0-8006-2875-6</w:t>
            </w:r>
          </w:p>
        </w:tc>
        <w:tc>
          <w:tcPr>
            <w:tcW w:w="1260" w:type="dxa"/>
            <w:gridSpan w:val="2"/>
            <w:vAlign w:val="center"/>
          </w:tcPr>
          <w:p w14:paraId="4953240C" w14:textId="1361B58A" w:rsidR="00794557" w:rsidRPr="0078097D" w:rsidRDefault="00113A08" w:rsidP="0078097D">
            <w:r>
              <w:t>$25</w:t>
            </w:r>
          </w:p>
        </w:tc>
      </w:tr>
      <w:tr w:rsidR="009673B2" w:rsidRPr="009673B2" w14:paraId="4E9AF78E" w14:textId="77777777" w:rsidTr="00706F50">
        <w:trPr>
          <w:gridAfter w:val="6"/>
          <w:wAfter w:w="4860" w:type="dxa"/>
          <w:trHeight w:val="248"/>
        </w:trPr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040" w:type="dxa"/>
            <w:gridSpan w:val="3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  <w:tr w:rsidR="003400CA" w:rsidRPr="009673B2" w14:paraId="05C1FEF4" w14:textId="77777777" w:rsidTr="00706F50">
        <w:trPr>
          <w:trHeight w:val="665"/>
        </w:trPr>
        <w:tc>
          <w:tcPr>
            <w:tcW w:w="3865" w:type="dxa"/>
            <w:gridSpan w:val="4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810" w:type="dxa"/>
            <w:gridSpan w:val="2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2160" w:type="dxa"/>
            <w:gridSpan w:val="2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706F50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5F3BC08D" w:rsidR="003400CA" w:rsidRPr="00113A08" w:rsidRDefault="00113A08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/>
                <w:iCs/>
              </w:rPr>
            </w:pPr>
            <w:r w:rsidRPr="00113A08">
              <w:rPr>
                <w:i/>
                <w:iCs/>
              </w:rPr>
              <w:t>Abingdon Old Testament Commentaries: Ecclesiastes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49527384" w:rsidR="003400CA" w:rsidRPr="009673B2" w:rsidRDefault="00113A08" w:rsidP="002D13BB">
            <w:pPr>
              <w:pStyle w:val="TableParagraph"/>
              <w:kinsoku w:val="0"/>
              <w:overflowPunct w:val="0"/>
              <w:ind w:left="-18"/>
            </w:pPr>
            <w:r>
              <w:t>Duncan, Julie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2C55927B" w:rsidR="003400CA" w:rsidRPr="009673B2" w:rsidRDefault="00113A08" w:rsidP="002D13BB">
            <w:pPr>
              <w:pStyle w:val="TableParagraph"/>
              <w:kinsoku w:val="0"/>
              <w:overflowPunct w:val="0"/>
              <w:ind w:left="99"/>
            </w:pPr>
            <w:r>
              <w:t>19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696D1E86" w:rsidR="003400CA" w:rsidRPr="009673B2" w:rsidRDefault="00113A08" w:rsidP="002D13BB">
            <w:pPr>
              <w:pStyle w:val="TableParagraph"/>
              <w:kinsoku w:val="0"/>
              <w:overflowPunct w:val="0"/>
              <w:ind w:left="-18" w:right="187"/>
            </w:pPr>
            <w:r>
              <w:t>Abingdon, 2017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1247F412" w:rsidR="003400CA" w:rsidRPr="009673B2" w:rsidRDefault="00113A08" w:rsidP="002D13BB">
            <w:pPr>
              <w:pStyle w:val="TableParagraph"/>
              <w:kinsoku w:val="0"/>
              <w:overflowPunct w:val="0"/>
              <w:ind w:left="-108"/>
            </w:pPr>
            <w:r>
              <w:t>978-1-5018-3757-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566B7D89" w:rsidR="003400CA" w:rsidRPr="009673B2" w:rsidRDefault="00113A08" w:rsidP="002D13BB">
            <w:pPr>
              <w:pStyle w:val="TableParagraph"/>
              <w:kinsoku w:val="0"/>
              <w:overflowPunct w:val="0"/>
              <w:ind w:left="-32"/>
            </w:pPr>
            <w:r>
              <w:t>$24</w:t>
            </w:r>
          </w:p>
        </w:tc>
      </w:tr>
    </w:tbl>
    <w:p w14:paraId="576D7E6E" w14:textId="7F7588DE" w:rsidR="009673B2" w:rsidRPr="009673B2" w:rsidRDefault="009673B2" w:rsidP="00706F50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E07C" w14:textId="77777777" w:rsidR="00294683" w:rsidRDefault="00294683" w:rsidP="00640691">
      <w:r>
        <w:separator/>
      </w:r>
    </w:p>
  </w:endnote>
  <w:endnote w:type="continuationSeparator" w:id="0">
    <w:p w14:paraId="4B8BBBC5" w14:textId="77777777" w:rsidR="00294683" w:rsidRDefault="0029468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294683" w:rsidRPr="00A504CC" w:rsidRDefault="00294683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294683" w:rsidRDefault="00294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3C16" w14:textId="77777777" w:rsidR="00294683" w:rsidRDefault="00294683" w:rsidP="00640691">
      <w:r>
        <w:separator/>
      </w:r>
    </w:p>
  </w:footnote>
  <w:footnote w:type="continuationSeparator" w:id="0">
    <w:p w14:paraId="489E1899" w14:textId="77777777" w:rsidR="00294683" w:rsidRDefault="0029468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743AE555" w:rsidR="00294683" w:rsidRPr="00217A95" w:rsidRDefault="00294683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>
      <w:rPr>
        <w:i/>
        <w:color w:val="7F7F7F" w:themeColor="text1" w:themeTint="80"/>
        <w:sz w:val="16"/>
        <w:szCs w:val="16"/>
      </w:rPr>
      <w:t xml:space="preserve">evised 3/8/2023 - </w:t>
    </w:r>
    <w:proofErr w:type="gramStart"/>
    <w:r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294683" w:rsidRPr="00A504CC" w:rsidRDefault="00294683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030855">
    <w:abstractNumId w:val="1"/>
  </w:num>
  <w:num w:numId="2" w16cid:durableId="555432093">
    <w:abstractNumId w:val="2"/>
  </w:num>
  <w:num w:numId="3" w16cid:durableId="137404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A08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94683"/>
    <w:rsid w:val="002D13BB"/>
    <w:rsid w:val="002E750C"/>
    <w:rsid w:val="0030221B"/>
    <w:rsid w:val="00302DD2"/>
    <w:rsid w:val="00304867"/>
    <w:rsid w:val="00313AA1"/>
    <w:rsid w:val="00332C35"/>
    <w:rsid w:val="003400CA"/>
    <w:rsid w:val="00375730"/>
    <w:rsid w:val="003A1E47"/>
    <w:rsid w:val="003A4C0D"/>
    <w:rsid w:val="003C2BF3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5512F"/>
    <w:rsid w:val="006655A3"/>
    <w:rsid w:val="0067211C"/>
    <w:rsid w:val="00675C96"/>
    <w:rsid w:val="00676BBF"/>
    <w:rsid w:val="006B00A5"/>
    <w:rsid w:val="006B1EAA"/>
    <w:rsid w:val="006C2002"/>
    <w:rsid w:val="006C2B07"/>
    <w:rsid w:val="006E4EFB"/>
    <w:rsid w:val="00705C72"/>
    <w:rsid w:val="00706F50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3125"/>
    <w:rsid w:val="007E5E34"/>
    <w:rsid w:val="007E7CE4"/>
    <w:rsid w:val="00821C01"/>
    <w:rsid w:val="00831693"/>
    <w:rsid w:val="008331A7"/>
    <w:rsid w:val="00856D15"/>
    <w:rsid w:val="00856E97"/>
    <w:rsid w:val="008601F8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9DA"/>
    <w:rsid w:val="00DB19DF"/>
    <w:rsid w:val="00DC4F08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83865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  <w:style w:type="character" w:customStyle="1" w:styleId="bisbn">
    <w:name w:val="bisbn"/>
    <w:basedOn w:val="DefaultParagraphFont"/>
    <w:rsid w:val="0067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45c9a96-5e9c-4c49-b857-98a032b5b3df"/>
    <ds:schemaRef ds:uri="http://purl.org/dc/terms/"/>
    <ds:schemaRef ds:uri="http://schemas.openxmlformats.org/package/2006/metadata/core-properties"/>
    <ds:schemaRef ds:uri="171fae2f-9e58-4c3a-b4e3-9abc6e82ccc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71F73B-0737-4537-8893-64F8732E82E6}"/>
</file>

<file path=customXml/itemProps4.xml><?xml version="1.0" encoding="utf-8"?>
<ds:datastoreItem xmlns:ds="http://schemas.openxmlformats.org/officeDocument/2006/customXml" ds:itemID="{0F8C03A3-1380-4E35-8BBE-BA71C68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3-03-09T23:03:00Z</dcterms:created>
  <dcterms:modified xsi:type="dcterms:W3CDTF">2023-03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